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3222" w14:textId="18DAE83E" w:rsidR="0059425B" w:rsidRPr="00B77759" w:rsidRDefault="0059425B" w:rsidP="0059425B">
      <w:pPr>
        <w:rPr>
          <w:rFonts w:asciiTheme="minorEastAsia" w:hAnsiTheme="minorEastAsia"/>
          <w:kern w:val="0"/>
          <w:sz w:val="22"/>
        </w:rPr>
      </w:pPr>
      <w:r w:rsidRPr="00B77759">
        <w:rPr>
          <w:rFonts w:asciiTheme="minorEastAsia" w:hAnsiTheme="minorEastAsia"/>
          <w:kern w:val="0"/>
          <w:sz w:val="22"/>
        </w:rPr>
        <w:t>様式第２号</w:t>
      </w:r>
      <w:r w:rsidR="00A34C06">
        <w:rPr>
          <w:rFonts w:asciiTheme="minorEastAsia" w:hAnsiTheme="minorEastAsia" w:hint="eastAsia"/>
          <w:sz w:val="22"/>
        </w:rPr>
        <w:t>（第６</w:t>
      </w:r>
      <w:r w:rsidRPr="00B77759">
        <w:rPr>
          <w:rFonts w:asciiTheme="minorEastAsia" w:hAnsiTheme="minorEastAsia" w:hint="eastAsia"/>
          <w:sz w:val="22"/>
        </w:rPr>
        <w:t>条関係）</w:t>
      </w:r>
    </w:p>
    <w:p w14:paraId="3A6D03EA" w14:textId="77777777" w:rsidR="0059425B" w:rsidRPr="00B77759" w:rsidRDefault="0059425B" w:rsidP="0059425B">
      <w:pPr>
        <w:rPr>
          <w:rFonts w:asciiTheme="minorEastAsia" w:hAnsiTheme="minorEastAsia"/>
          <w:sz w:val="22"/>
        </w:rPr>
      </w:pPr>
    </w:p>
    <w:p w14:paraId="71CA0A02" w14:textId="6DDAB408" w:rsidR="005667D2" w:rsidRDefault="005A1013" w:rsidP="005667D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合宿</w:t>
      </w:r>
      <w:r w:rsidR="003044F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実施計画書</w:t>
      </w:r>
    </w:p>
    <w:p w14:paraId="5E5B4359" w14:textId="77777777" w:rsidR="004D650E" w:rsidRDefault="004D650E" w:rsidP="0059425B">
      <w:pPr>
        <w:rPr>
          <w:rFonts w:asciiTheme="minorEastAsia" w:hAnsiTheme="minorEastAsia"/>
          <w:sz w:val="22"/>
        </w:rPr>
      </w:pPr>
    </w:p>
    <w:p w14:paraId="57B9C302" w14:textId="77777777" w:rsidR="00D40C85" w:rsidRDefault="00D40C85" w:rsidP="0059425B">
      <w:pPr>
        <w:rPr>
          <w:rFonts w:asciiTheme="minorEastAsia" w:hAnsiTheme="minorEastAsia"/>
          <w:sz w:val="22"/>
        </w:rPr>
      </w:pPr>
    </w:p>
    <w:p w14:paraId="527580D2" w14:textId="1F6C6A79" w:rsidR="004D650E" w:rsidRDefault="004D650E" w:rsidP="005942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合宿</w:t>
      </w:r>
      <w:r w:rsidR="003044FD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期間　　　　年　　月　　日（　）　　～</w:t>
      </w:r>
      <w:r w:rsidR="00FA02A6">
        <w:rPr>
          <w:rFonts w:asciiTheme="minorEastAsia" w:hAnsiTheme="minorEastAsia" w:hint="eastAsia"/>
          <w:sz w:val="22"/>
        </w:rPr>
        <w:t xml:space="preserve">　　　年　　月　　日</w:t>
      </w:r>
      <w:r>
        <w:rPr>
          <w:rFonts w:asciiTheme="minorEastAsia" w:hAnsiTheme="minorEastAsia" w:hint="eastAsia"/>
          <w:sz w:val="22"/>
        </w:rPr>
        <w:t>（　）</w:t>
      </w:r>
    </w:p>
    <w:p w14:paraId="6E3387C5" w14:textId="69410AC2" w:rsidR="004D650E" w:rsidRDefault="004D650E" w:rsidP="005942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※大会期間　　　年　　月　　日（　）　　～　　年　　月　　日（　）</w:t>
      </w:r>
    </w:p>
    <w:p w14:paraId="5825FD10" w14:textId="77777777" w:rsidR="00BF7A2C" w:rsidRDefault="00BF7A2C" w:rsidP="0059425B">
      <w:pPr>
        <w:rPr>
          <w:rFonts w:asciiTheme="minorEastAsia" w:hAnsiTheme="minorEastAsia"/>
          <w:sz w:val="22"/>
        </w:rPr>
      </w:pPr>
    </w:p>
    <w:tbl>
      <w:tblPr>
        <w:tblStyle w:val="af0"/>
        <w:tblpPr w:leftFromText="142" w:rightFromText="142" w:vertAnchor="text" w:horzAnchor="margin" w:tblpY="352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560"/>
        <w:gridCol w:w="2268"/>
        <w:gridCol w:w="1134"/>
      </w:tblGrid>
      <w:tr w:rsidR="00D158ED" w14:paraId="30367D02" w14:textId="77777777" w:rsidTr="00A34C06">
        <w:tc>
          <w:tcPr>
            <w:tcW w:w="1413" w:type="dxa"/>
          </w:tcPr>
          <w:p w14:paraId="777D6AA2" w14:textId="31616955" w:rsidR="00D158ED" w:rsidRDefault="00FA02A6" w:rsidP="00D158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付</w:t>
            </w:r>
          </w:p>
        </w:tc>
        <w:tc>
          <w:tcPr>
            <w:tcW w:w="3685" w:type="dxa"/>
          </w:tcPr>
          <w:p w14:paraId="2170C17D" w14:textId="77777777" w:rsidR="00D158ED" w:rsidRDefault="00D158ED" w:rsidP="00D158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1560" w:type="dxa"/>
          </w:tcPr>
          <w:p w14:paraId="7DBB9CF7" w14:textId="77777777" w:rsidR="00D158ED" w:rsidRDefault="00D158ED" w:rsidP="00D158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宿泊施設</w:t>
            </w:r>
          </w:p>
        </w:tc>
        <w:tc>
          <w:tcPr>
            <w:tcW w:w="2268" w:type="dxa"/>
          </w:tcPr>
          <w:p w14:paraId="2181B7A7" w14:textId="5DC9C1A3" w:rsidR="00D158ED" w:rsidRDefault="00D158ED" w:rsidP="00D158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スポーツ施設</w:t>
            </w:r>
            <w:r w:rsidR="00A34C06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34" w:type="dxa"/>
          </w:tcPr>
          <w:p w14:paraId="086F4854" w14:textId="77777777" w:rsidR="00D158ED" w:rsidRDefault="00D158ED" w:rsidP="00D158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可否</w:t>
            </w:r>
          </w:p>
        </w:tc>
      </w:tr>
      <w:tr w:rsidR="00D158ED" w14:paraId="629534F0" w14:textId="77777777" w:rsidTr="00A34C06">
        <w:tc>
          <w:tcPr>
            <w:tcW w:w="1413" w:type="dxa"/>
            <w:vAlign w:val="center"/>
          </w:tcPr>
          <w:p w14:paraId="35667BEF" w14:textId="77777777" w:rsidR="00D158ED" w:rsidRDefault="00D158ED" w:rsidP="00D158E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37AD613B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1177F35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1C03C4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D6706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BA2E0C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27A8E792" w14:textId="77777777" w:rsidTr="00A34C06">
        <w:tc>
          <w:tcPr>
            <w:tcW w:w="1413" w:type="dxa"/>
            <w:vAlign w:val="center"/>
          </w:tcPr>
          <w:p w14:paraId="111CB987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1606177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02BEABD0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67D208E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AC648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39A75E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7864A5AF" w14:textId="77777777" w:rsidTr="00A34C06">
        <w:tc>
          <w:tcPr>
            <w:tcW w:w="1413" w:type="dxa"/>
            <w:vAlign w:val="center"/>
          </w:tcPr>
          <w:p w14:paraId="15C893AC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4AD5F9D6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0DDE641B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27B31FB9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DD4D3BA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8CB400B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766E78B3" w14:textId="77777777" w:rsidTr="00A34C06">
        <w:tc>
          <w:tcPr>
            <w:tcW w:w="1413" w:type="dxa"/>
            <w:vAlign w:val="center"/>
          </w:tcPr>
          <w:p w14:paraId="4835138C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373BCE22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0C5FB3E3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E84D48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D9CFFA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70C859C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212F63C4" w14:textId="77777777" w:rsidTr="00A34C06">
        <w:tc>
          <w:tcPr>
            <w:tcW w:w="1413" w:type="dxa"/>
            <w:vAlign w:val="center"/>
          </w:tcPr>
          <w:p w14:paraId="071972BA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7652FB3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687D8A22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3292A12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3FC7B6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2DD5C6C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11509BBC" w14:textId="77777777" w:rsidTr="00A34C06">
        <w:tc>
          <w:tcPr>
            <w:tcW w:w="1413" w:type="dxa"/>
            <w:vAlign w:val="center"/>
          </w:tcPr>
          <w:p w14:paraId="32132973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2429F30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785DFE2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8EB31F9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E8EC36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FBA836B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53CB4DB6" w14:textId="77777777" w:rsidTr="00A34C06">
        <w:tc>
          <w:tcPr>
            <w:tcW w:w="1413" w:type="dxa"/>
            <w:vAlign w:val="center"/>
          </w:tcPr>
          <w:p w14:paraId="5C732914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48FBBD6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7C9F04A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B82060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2F384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C8FCD7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1BDB3A87" w14:textId="77777777" w:rsidTr="00A34C06">
        <w:tc>
          <w:tcPr>
            <w:tcW w:w="1413" w:type="dxa"/>
            <w:vAlign w:val="center"/>
          </w:tcPr>
          <w:p w14:paraId="39713162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4680568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4483DE98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1FF427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A68403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7232F5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1C8B37C5" w14:textId="77777777" w:rsidTr="00A34C06">
        <w:tc>
          <w:tcPr>
            <w:tcW w:w="1413" w:type="dxa"/>
            <w:vAlign w:val="center"/>
          </w:tcPr>
          <w:p w14:paraId="44610983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59B6B078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509CC92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29DEBE88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40328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6E078E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0D8F85A9" w14:textId="77777777" w:rsidTr="00A34C06">
        <w:tc>
          <w:tcPr>
            <w:tcW w:w="1413" w:type="dxa"/>
            <w:vAlign w:val="center"/>
          </w:tcPr>
          <w:p w14:paraId="23E7522A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7C47E7A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6D8FD08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140C96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D7B4AF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DF7915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0678EFD6" w14:textId="77777777" w:rsidTr="00A34C06">
        <w:tc>
          <w:tcPr>
            <w:tcW w:w="1413" w:type="dxa"/>
            <w:vAlign w:val="center"/>
          </w:tcPr>
          <w:p w14:paraId="560749B5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70A39020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4DDD00A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326DF4A2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4EC40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BC2AD23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7AFE46D2" w14:textId="77777777" w:rsidTr="00A34C06">
        <w:tc>
          <w:tcPr>
            <w:tcW w:w="1413" w:type="dxa"/>
            <w:vAlign w:val="center"/>
          </w:tcPr>
          <w:p w14:paraId="6895893B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4BBE87E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676FAEB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428E4C2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80BDA9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9CEBB90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61CD8F98" w14:textId="77777777" w:rsidTr="00A34C06">
        <w:tc>
          <w:tcPr>
            <w:tcW w:w="1413" w:type="dxa"/>
            <w:vAlign w:val="center"/>
          </w:tcPr>
          <w:p w14:paraId="07EFD962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1773381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3A3B28F0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A9E589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7B8F3F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D752308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2B3333BD" w14:textId="77777777" w:rsidTr="00A34C06">
        <w:tc>
          <w:tcPr>
            <w:tcW w:w="1413" w:type="dxa"/>
            <w:vAlign w:val="center"/>
          </w:tcPr>
          <w:p w14:paraId="260AA212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00F85CF1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5312393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7D296DC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669569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F7EB6A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7748E1B7" w14:textId="77777777" w:rsidTr="00A34C06">
        <w:tc>
          <w:tcPr>
            <w:tcW w:w="1413" w:type="dxa"/>
            <w:vAlign w:val="center"/>
          </w:tcPr>
          <w:p w14:paraId="66549D2B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571E6DB6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4563B8F5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1DBB60AE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878A63D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78E4064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58ED" w14:paraId="7B35F392" w14:textId="77777777" w:rsidTr="00A34C06">
        <w:tc>
          <w:tcPr>
            <w:tcW w:w="1413" w:type="dxa"/>
            <w:vAlign w:val="center"/>
          </w:tcPr>
          <w:p w14:paraId="42081BD2" w14:textId="77777777" w:rsidR="00D158ED" w:rsidRDefault="00D158ED" w:rsidP="00D158ED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3685" w:type="dxa"/>
          </w:tcPr>
          <w:p w14:paraId="4C202852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  <w:p w14:paraId="08B7B440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14:paraId="0A8AA24B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80BCB7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CD4650F" w14:textId="77777777" w:rsidR="00D158ED" w:rsidRDefault="00D158ED" w:rsidP="00D158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9875FA" w14:textId="376CF053" w:rsidR="00BF7A2C" w:rsidRDefault="0009336E" w:rsidP="0059425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F7A2C">
        <w:rPr>
          <w:rFonts w:asciiTheme="minorEastAsia" w:hAnsiTheme="minorEastAsia" w:hint="eastAsia"/>
          <w:sz w:val="22"/>
        </w:rPr>
        <w:t xml:space="preserve">　合宿</w:t>
      </w:r>
      <w:r w:rsidR="003044FD">
        <w:rPr>
          <w:rFonts w:asciiTheme="minorEastAsia" w:hAnsiTheme="minorEastAsia" w:hint="eastAsia"/>
          <w:sz w:val="22"/>
        </w:rPr>
        <w:t>等</w:t>
      </w:r>
      <w:r w:rsidR="00BF7A2C">
        <w:rPr>
          <w:rFonts w:asciiTheme="minorEastAsia" w:hAnsiTheme="minorEastAsia" w:hint="eastAsia"/>
          <w:sz w:val="22"/>
        </w:rPr>
        <w:t>内容</w:t>
      </w:r>
    </w:p>
    <w:p w14:paraId="38FF02D5" w14:textId="1D3D6958" w:rsidR="00D158ED" w:rsidRDefault="00D158ED" w:rsidP="00D158E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上記内容は市ＨＰにて公開します。</w:t>
      </w:r>
    </w:p>
    <w:p w14:paraId="579CBA33" w14:textId="77777777" w:rsidR="00E10BF9" w:rsidRDefault="00E10BF9" w:rsidP="008E33AE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E10BF9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C244F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823-50AA-44C5-BE55-DE5DA3F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E7AD6</Template>
  <TotalTime>90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2:00Z</dcterms:modified>
</cp:coreProperties>
</file>